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14317CC5" w:rsidR="00A91AAD" w:rsidRPr="005E0A7B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0/6</w:t>
      </w:r>
    </w:p>
    <w:bookmarkEnd w:id="0"/>
    <w:p w14:paraId="6FA91EE2" w14:textId="5A7FC29E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2E0793" w:rsidRPr="002E0793">
        <w:rPr>
          <w:rFonts w:ascii="Times New Roman" w:hAnsi="Times New Roman" w:cs="Times New Roman"/>
          <w:sz w:val="28"/>
          <w:szCs w:val="28"/>
        </w:rPr>
        <w:t xml:space="preserve">Edward Cannon &amp; Alexandria </w:t>
      </w:r>
      <w:proofErr w:type="spellStart"/>
      <w:r w:rsidR="002E0793" w:rsidRPr="002E0793">
        <w:rPr>
          <w:rFonts w:ascii="Times New Roman" w:hAnsi="Times New Roman" w:cs="Times New Roman"/>
          <w:sz w:val="28"/>
          <w:szCs w:val="28"/>
        </w:rPr>
        <w:t>Kalfa</w:t>
      </w:r>
      <w:proofErr w:type="spellEnd"/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35200089" w:rsidR="003554AD" w:rsidRPr="003554AD" w:rsidRDefault="002E0793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10/13</w:t>
      </w:r>
    </w:p>
    <w:bookmarkEnd w:id="1"/>
    <w:p w14:paraId="15C599D6" w14:textId="3177D7E6" w:rsidR="005A4976" w:rsidRDefault="002E0793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793">
        <w:rPr>
          <w:rFonts w:ascii="Times New Roman" w:hAnsi="Times New Roman" w:cs="Times New Roman"/>
          <w:sz w:val="28"/>
          <w:szCs w:val="28"/>
        </w:rPr>
        <w:t>Yvonne Clinton &amp; Olivia Hansen</w:t>
      </w:r>
    </w:p>
    <w:p w14:paraId="5DA25E88" w14:textId="77777777" w:rsidR="002E0793" w:rsidRPr="005E0A7B" w:rsidRDefault="002E0793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20D3F8C8" w:rsidR="00504250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>10/20</w:t>
      </w:r>
    </w:p>
    <w:bookmarkEnd w:id="2"/>
    <w:p w14:paraId="64F0E661" w14:textId="06EA42C3" w:rsidR="005A4976" w:rsidRDefault="002E0793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793">
        <w:rPr>
          <w:rFonts w:ascii="Times New Roman" w:hAnsi="Times New Roman" w:cs="Times New Roman"/>
          <w:sz w:val="28"/>
          <w:szCs w:val="28"/>
        </w:rPr>
        <w:t xml:space="preserve">Hunter Peters &amp; Richard </w:t>
      </w:r>
      <w:proofErr w:type="spellStart"/>
      <w:r w:rsidRPr="002E0793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640FE989" w14:textId="77777777" w:rsidR="002E0793" w:rsidRDefault="002E0793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2C62BDE9" w:rsidR="00C65199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5786645"/>
      <w:r>
        <w:rPr>
          <w:rFonts w:ascii="Times New Roman" w:hAnsi="Times New Roman" w:cs="Times New Roman"/>
          <w:sz w:val="28"/>
          <w:szCs w:val="28"/>
        </w:rPr>
        <w:t>10/27</w:t>
      </w:r>
    </w:p>
    <w:bookmarkEnd w:id="3"/>
    <w:p w14:paraId="0F532A28" w14:textId="517F1D89" w:rsidR="005A4976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793">
        <w:rPr>
          <w:rFonts w:ascii="Times New Roman" w:hAnsi="Times New Roman" w:cs="Times New Roman"/>
          <w:sz w:val="28"/>
          <w:szCs w:val="28"/>
        </w:rPr>
        <w:t xml:space="preserve">James </w:t>
      </w:r>
      <w:proofErr w:type="spellStart"/>
      <w:r w:rsidRPr="002E0793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2E0793">
        <w:rPr>
          <w:rFonts w:ascii="Times New Roman" w:hAnsi="Times New Roman" w:cs="Times New Roman"/>
          <w:sz w:val="28"/>
          <w:szCs w:val="28"/>
        </w:rPr>
        <w:t xml:space="preserve"> &amp; Andrew </w:t>
      </w:r>
      <w:proofErr w:type="spellStart"/>
      <w:r w:rsidRPr="002E0793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149CF8C6" w14:textId="77777777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01275" w14:textId="62B43C08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3E6F6D4" w14:textId="290378B4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05C6B" w14:textId="5E564F4F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2D6CC1" w14:textId="77777777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083FED39" w14:textId="77777777" w:rsidR="002E0793" w:rsidRDefault="002E0793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34572718"/>
      <w:bookmarkStart w:id="5" w:name="_Hlk515289335"/>
      <w:bookmarkStart w:id="6" w:name="_Hlk534572120"/>
      <w:r w:rsidRPr="002E0793">
        <w:rPr>
          <w:rFonts w:ascii="Times New Roman" w:hAnsi="Times New Roman" w:cs="Times New Roman"/>
          <w:sz w:val="28"/>
          <w:szCs w:val="28"/>
        </w:rPr>
        <w:t>10/6</w:t>
      </w:r>
    </w:p>
    <w:p w14:paraId="0A7BA047" w14:textId="6C2E8337" w:rsidR="005A4976" w:rsidRDefault="00DC30EC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DC30EC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4F6CCA9E" w14:textId="77777777" w:rsidR="00DC30EC" w:rsidRDefault="00DC30EC" w:rsidP="00084BE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p w14:paraId="40B65040" w14:textId="77777777" w:rsidR="002E0793" w:rsidRPr="003554AD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3</w:t>
      </w:r>
    </w:p>
    <w:p w14:paraId="150997EA" w14:textId="77777777" w:rsidR="00DC30EC" w:rsidRPr="00DC30EC" w:rsidRDefault="00DC30EC" w:rsidP="00DC3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DC30EC">
        <w:rPr>
          <w:rFonts w:ascii="Times New Roman" w:hAnsi="Times New Roman" w:cs="Times New Roman"/>
          <w:sz w:val="28"/>
          <w:szCs w:val="28"/>
        </w:rPr>
        <w:t xml:space="preserve"> &amp; </w:t>
      </w:r>
    </w:p>
    <w:p w14:paraId="3667CF45" w14:textId="534C7876" w:rsidR="002E0793" w:rsidRDefault="00DC30EC" w:rsidP="00DC3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>George Gundry</w:t>
      </w:r>
    </w:p>
    <w:p w14:paraId="37B629B3" w14:textId="77777777" w:rsidR="00DC30EC" w:rsidRPr="005A4976" w:rsidRDefault="00DC30EC" w:rsidP="00DC30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74D475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0</w:t>
      </w:r>
    </w:p>
    <w:p w14:paraId="5533A09F" w14:textId="57D7413D" w:rsidR="005A4976" w:rsidRDefault="00DC30EC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DC30EC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77EEA57C" w14:textId="77777777" w:rsidR="00DC30EC" w:rsidRDefault="00DC30EC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C3650C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7</w:t>
      </w:r>
    </w:p>
    <w:p w14:paraId="2A3E871C" w14:textId="195F178F" w:rsidR="00E72B2E" w:rsidRDefault="00DC30EC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70177873" w14:textId="77777777" w:rsidR="00DC30EC" w:rsidRDefault="00DC30EC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163802AE" w14:textId="7DCB8302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DCD9B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3BD2142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C64AE" w14:textId="77777777" w:rsidR="00E72B2E" w:rsidRDefault="00E72B2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59B206E5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53C863C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692C0" w14:textId="4768994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C33B9" w14:textId="777777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177C58D6" w14:textId="77777777" w:rsidR="002E0793" w:rsidRPr="005E0A7B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09171526"/>
      <w:r>
        <w:rPr>
          <w:rFonts w:ascii="Times New Roman" w:hAnsi="Times New Roman" w:cs="Times New Roman"/>
          <w:sz w:val="28"/>
          <w:szCs w:val="28"/>
        </w:rPr>
        <w:t>10/6</w:t>
      </w:r>
    </w:p>
    <w:p w14:paraId="7F00D531" w14:textId="5AB0510D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DC30EC" w:rsidRPr="00DC30EC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="00DC30EC" w:rsidRPr="00DC30EC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2D317720" w14:textId="77777777" w:rsidR="002E0793" w:rsidRPr="003554AD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3</w:t>
      </w:r>
    </w:p>
    <w:p w14:paraId="0B39F4EC" w14:textId="495EB51C" w:rsidR="005A4976" w:rsidRDefault="00DC30E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5156C704" w14:textId="77777777" w:rsidR="00DC30EC" w:rsidRDefault="00DC30E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75DC3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0</w:t>
      </w:r>
    </w:p>
    <w:p w14:paraId="4533F917" w14:textId="65F1B59C" w:rsidR="005A4976" w:rsidRDefault="00DC30E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 xml:space="preserve">Margaret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Persans</w:t>
      </w:r>
      <w:proofErr w:type="spellEnd"/>
    </w:p>
    <w:p w14:paraId="04D0FF09" w14:textId="77777777" w:rsidR="00DC30EC" w:rsidRDefault="00DC30E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086F8D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7</w:t>
      </w:r>
    </w:p>
    <w:p w14:paraId="1EC40B37" w14:textId="06BB433F" w:rsidR="002339A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2D76F0C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6B1D8A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8E031" w14:textId="777777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7777777" w:rsidR="005A4976" w:rsidRPr="005E0A7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868B4E7" w14:textId="77777777" w:rsidR="002E0793" w:rsidRPr="005E0A7B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6</w:t>
      </w:r>
    </w:p>
    <w:p w14:paraId="50865CB2" w14:textId="71B4603A" w:rsidR="00F379B9" w:rsidRDefault="005A4976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2FDC8CC7" w14:textId="77777777" w:rsidR="005A4976" w:rsidRPr="005E0A7B" w:rsidRDefault="005A4976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B3D23A" w14:textId="77777777" w:rsidR="002E0793" w:rsidRPr="003554AD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3</w:t>
      </w:r>
    </w:p>
    <w:p w14:paraId="6CCCA577" w14:textId="00274CAB" w:rsidR="00381DAC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7EB4DCA3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24D78F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0</w:t>
      </w:r>
    </w:p>
    <w:p w14:paraId="09564450" w14:textId="780E958B" w:rsidR="00C65199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Brigitte Hermann</w:t>
      </w:r>
    </w:p>
    <w:p w14:paraId="628BDB8C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61997F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7</w:t>
      </w:r>
    </w:p>
    <w:p w14:paraId="7582D388" w14:textId="5E7C1979" w:rsidR="00381DAC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Nancy Nye</w:t>
      </w:r>
    </w:p>
    <w:p w14:paraId="59EA2028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08731CE6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255824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77777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3F79B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3F0CD60" w14:textId="77777777" w:rsidR="002E0793" w:rsidRPr="005E0A7B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6</w:t>
      </w:r>
    </w:p>
    <w:p w14:paraId="17F1067C" w14:textId="7239671A" w:rsidR="005A4976" w:rsidRDefault="00DC30EC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EC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DC30EC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DC30EC"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F353D8B" w14:textId="77777777" w:rsidR="00DC30EC" w:rsidRPr="002E0793" w:rsidRDefault="00DC30EC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4DF79" w14:textId="77777777" w:rsidR="002E0793" w:rsidRPr="003554AD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3</w:t>
      </w:r>
    </w:p>
    <w:p w14:paraId="11D59826" w14:textId="63EFD0C7" w:rsidR="005A4976" w:rsidRDefault="00DC30EC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EC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DC30EC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DC30EC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p w14:paraId="02295157" w14:textId="77777777" w:rsidR="00DC30EC" w:rsidRPr="002E0793" w:rsidRDefault="00DC30EC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E5AFF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0</w:t>
      </w:r>
    </w:p>
    <w:p w14:paraId="46F57637" w14:textId="12415C77" w:rsidR="005A4976" w:rsidRDefault="00DC30EC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EC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DC30EC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DC30EC"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 w:rsidRPr="00DC30EC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7084EA53" w14:textId="77777777" w:rsidR="00DC30EC" w:rsidRPr="002E0793" w:rsidRDefault="00DC30EC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A6F43" w14:textId="77777777" w:rsidR="002E0793" w:rsidRDefault="002E0793" w:rsidP="002E0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7</w:t>
      </w:r>
    </w:p>
    <w:p w14:paraId="31A81591" w14:textId="0F04AE8C" w:rsidR="00067C4B" w:rsidRPr="002E0793" w:rsidRDefault="005A4976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793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2E0793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2E0793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2E0793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2E0793"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 w:rsidRPr="002E0793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41A8DA38" w14:textId="77777777" w:rsidR="005A4976" w:rsidRPr="002E0793" w:rsidRDefault="005A4976" w:rsidP="00F3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EBE35" w14:textId="77777777" w:rsidR="005A4976" w:rsidRPr="005E0A7B" w:rsidRDefault="005A49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9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CC4" w14:textId="77777777" w:rsidR="00B03F2C" w:rsidRDefault="00B03F2C" w:rsidP="0003686A">
      <w:pPr>
        <w:spacing w:after="0" w:line="240" w:lineRule="auto"/>
      </w:pPr>
      <w:r>
        <w:separator/>
      </w:r>
    </w:p>
  </w:endnote>
  <w:endnote w:type="continuationSeparator" w:id="0">
    <w:p w14:paraId="49086727" w14:textId="77777777" w:rsidR="00B03F2C" w:rsidRDefault="00B03F2C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7B55" w14:textId="77777777" w:rsidR="00B03F2C" w:rsidRDefault="00B03F2C" w:rsidP="0003686A">
      <w:pPr>
        <w:spacing w:after="0" w:line="240" w:lineRule="auto"/>
      </w:pPr>
      <w:r>
        <w:separator/>
      </w:r>
    </w:p>
  </w:footnote>
  <w:footnote w:type="continuationSeparator" w:id="0">
    <w:p w14:paraId="297425A0" w14:textId="77777777" w:rsidR="00B03F2C" w:rsidRDefault="00B03F2C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3E10579C" w:rsidR="0003686A" w:rsidRPr="0003686A" w:rsidRDefault="005A4976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>Serving Schedule</w:t>
    </w:r>
    <w:r w:rsidR="002339AB">
      <w:rPr>
        <w:b/>
        <w:sz w:val="40"/>
        <w:szCs w:val="40"/>
      </w:rPr>
      <w:t xml:space="preserve"> </w:t>
    </w:r>
    <w:r w:rsidR="002E0793">
      <w:rPr>
        <w:b/>
        <w:sz w:val="40"/>
        <w:szCs w:val="40"/>
      </w:rPr>
      <w:t>October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E0793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03F2C"/>
    <w:rsid w:val="00B44170"/>
    <w:rsid w:val="00B71E7B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0EC"/>
    <w:rsid w:val="00DC3B79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0247-6989-4FB6-80C9-0688685F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19-07-17T20:38:00Z</cp:lastPrinted>
  <dcterms:created xsi:type="dcterms:W3CDTF">2019-07-17T20:54:00Z</dcterms:created>
  <dcterms:modified xsi:type="dcterms:W3CDTF">2019-07-17T20:54:00Z</dcterms:modified>
</cp:coreProperties>
</file>